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459" w:rsidRPr="00AF4F8D" w:rsidRDefault="00773EED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「特別支援教育支援専任教員について</w:t>
      </w:r>
      <w:bookmarkStart w:id="0" w:name="_GoBack"/>
      <w:bookmarkEnd w:id="0"/>
      <w:r w:rsidR="00203809" w:rsidRPr="00AF4F8D">
        <w:rPr>
          <w:rFonts w:asciiTheme="majorEastAsia" w:eastAsiaTheme="majorEastAsia" w:hAnsiTheme="majorEastAsia" w:hint="eastAsia"/>
          <w:b/>
          <w:szCs w:val="21"/>
        </w:rPr>
        <w:t>」</w:t>
      </w:r>
    </w:p>
    <w:p w:rsidR="00C47A18" w:rsidRPr="006554B7" w:rsidRDefault="00950A69">
      <w:pPr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6554B7">
        <w:rPr>
          <w:rFonts w:ascii="HGP創英角ｺﾞｼｯｸUB" w:eastAsia="HGP創英角ｺﾞｼｯｸUB" w:hAnsi="HGP創英角ｺﾞｼｯｸUB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73E78" wp14:editId="2A843A8A">
                <wp:simplePos x="0" y="0"/>
                <wp:positionH relativeFrom="column">
                  <wp:posOffset>-165735</wp:posOffset>
                </wp:positionH>
                <wp:positionV relativeFrom="paragraph">
                  <wp:posOffset>394970</wp:posOffset>
                </wp:positionV>
                <wp:extent cx="6048375" cy="1047750"/>
                <wp:effectExtent l="19050" t="1905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047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E153" id="正方形/長方形 7" o:spid="_x0000_s1026" style="position:absolute;left:0;text-align:left;margin-left:-13.05pt;margin-top:31.1pt;width:476.2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" filled="f" strokecolor="black [3213]" strokeweight="3pt"/>
            </w:pict>
          </mc:Fallback>
        </mc:AlternateContent>
      </w:r>
      <w:r w:rsidR="00B81966" w:rsidRPr="006554B7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出雲教育事務所管内　</w:t>
      </w:r>
      <w:r w:rsidR="00B81966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  <w:r w:rsidR="00A4497C" w:rsidRPr="006554B7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小・中学校の先生方へ</w:t>
      </w:r>
    </w:p>
    <w:p w:rsidR="00767E19" w:rsidRDefault="005E0FA0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A4497C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3CAD5" wp14:editId="1AD911DE">
                <wp:simplePos x="0" y="0"/>
                <wp:positionH relativeFrom="column">
                  <wp:posOffset>-89535</wp:posOffset>
                </wp:positionH>
                <wp:positionV relativeFrom="paragraph">
                  <wp:posOffset>41275</wp:posOffset>
                </wp:positionV>
                <wp:extent cx="5886450" cy="933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mpd="thinThick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97C" w:rsidRPr="00A4497C" w:rsidRDefault="00A4497C" w:rsidP="005E0FA0">
                            <w:pPr>
                              <w:snapToGrid w:val="0"/>
                              <w:spacing w:line="20" w:lineRule="atLeast"/>
                              <w:contextualSpacing/>
                              <w:rPr>
                                <w:rFonts w:ascii="ＤＨＰ平成ゴシックW5" w:eastAsia="ＤＨＰ平成ゴシックW5" w:hAnsi="HGP創英角ｺﾞｼｯｸUB"/>
                                <w:b/>
                                <w:sz w:val="36"/>
                                <w:szCs w:val="36"/>
                              </w:rPr>
                            </w:pPr>
                            <w:r w:rsidRPr="00A4497C">
                              <w:rPr>
                                <w:rFonts w:ascii="ＤＨＰ平成ゴシックW5" w:eastAsia="ＤＨＰ平成ゴシックW5" w:hAnsi="HGP創英角ｺﾞｼｯｸUB" w:hint="eastAsia"/>
                                <w:b/>
                                <w:sz w:val="36"/>
                                <w:szCs w:val="36"/>
                              </w:rPr>
                              <w:t>特別支援教育</w:t>
                            </w:r>
                          </w:p>
                          <w:p w:rsidR="00A4497C" w:rsidRPr="00A4497C" w:rsidRDefault="00A4497C" w:rsidP="00363265">
                            <w:pPr>
                              <w:snapToGrid w:val="0"/>
                              <w:spacing w:line="20" w:lineRule="atLeast"/>
                              <w:ind w:firstLineChars="100" w:firstLine="463"/>
                              <w:contextualSpacing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8"/>
                                <w:szCs w:val="48"/>
                              </w:rPr>
                            </w:pPr>
                            <w:r w:rsidRPr="00A4497C">
                              <w:rPr>
                                <w:rFonts w:ascii="ＤＨＰ平成ゴシックW5" w:eastAsia="ＤＨＰ平成ゴシックW5" w:hAnsi="HGP創英角ｺﾞｼｯｸUB" w:hint="eastAsia"/>
                                <w:b/>
                                <w:sz w:val="48"/>
                                <w:szCs w:val="48"/>
                              </w:rPr>
                              <w:t>支援専任教員に気軽にご相談くださ</w:t>
                            </w:r>
                            <w:r w:rsidRPr="00A4497C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szCs w:val="48"/>
                              </w:rPr>
                              <w:t>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3CAD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05pt;margin-top:3.25pt;width:463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" fillcolor="white [3201]" strokecolor="black [3213]" strokeweight="1pt">
                <v:stroke linestyle="thinThick"/>
                <v:textbox>
                  <w:txbxContent>
                    <w:p w:rsidR="00A4497C" w:rsidRPr="00A4497C" w:rsidRDefault="00A4497C" w:rsidP="005E0FA0">
                      <w:pPr>
                        <w:snapToGrid w:val="0"/>
                        <w:spacing w:line="20" w:lineRule="atLeast"/>
                        <w:contextualSpacing/>
                        <w:rPr>
                          <w:rFonts w:ascii="ＤＨＰ平成ゴシックW5" w:eastAsia="ＤＨＰ平成ゴシックW5" w:hAnsi="HGP創英角ｺﾞｼｯｸUB"/>
                          <w:b/>
                          <w:sz w:val="36"/>
                          <w:szCs w:val="36"/>
                        </w:rPr>
                      </w:pPr>
                      <w:r w:rsidRPr="00A4497C">
                        <w:rPr>
                          <w:rFonts w:ascii="ＤＨＰ平成ゴシックW5" w:eastAsia="ＤＨＰ平成ゴシックW5" w:hAnsi="HGP創英角ｺﾞｼｯｸUB" w:hint="eastAsia"/>
                          <w:b/>
                          <w:sz w:val="36"/>
                          <w:szCs w:val="36"/>
                        </w:rPr>
                        <w:t>特別支援教育</w:t>
                      </w:r>
                    </w:p>
                    <w:p w:rsidR="00A4497C" w:rsidRPr="00A4497C" w:rsidRDefault="00A4497C" w:rsidP="00363265">
                      <w:pPr>
                        <w:snapToGrid w:val="0"/>
                        <w:spacing w:line="20" w:lineRule="atLeast"/>
                        <w:ind w:firstLineChars="100" w:firstLine="463"/>
                        <w:contextualSpacing/>
                        <w:rPr>
                          <w:rFonts w:ascii="HGP創英角ｺﾞｼｯｸUB" w:eastAsia="HGP創英角ｺﾞｼｯｸUB" w:hAnsi="HGP創英角ｺﾞｼｯｸUB"/>
                          <w:b/>
                          <w:sz w:val="48"/>
                          <w:szCs w:val="48"/>
                        </w:rPr>
                      </w:pPr>
                      <w:r w:rsidRPr="00A4497C">
                        <w:rPr>
                          <w:rFonts w:ascii="ＤＨＰ平成ゴシックW5" w:eastAsia="ＤＨＰ平成ゴシックW5" w:hAnsi="HGP創英角ｺﾞｼｯｸUB" w:hint="eastAsia"/>
                          <w:b/>
                          <w:sz w:val="48"/>
                          <w:szCs w:val="48"/>
                        </w:rPr>
                        <w:t>支援専任教員に気軽にご相談くださ</w:t>
                      </w:r>
                      <w:r w:rsidRPr="00A4497C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szCs w:val="48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5E0FA0" w:rsidRDefault="00363265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6FFBC" wp14:editId="183DAFA8">
                <wp:simplePos x="0" y="0"/>
                <wp:positionH relativeFrom="column">
                  <wp:posOffset>-90805</wp:posOffset>
                </wp:positionH>
                <wp:positionV relativeFrom="paragraph">
                  <wp:posOffset>375919</wp:posOffset>
                </wp:positionV>
                <wp:extent cx="5857875" cy="13811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6C0" w:rsidRPr="000E46C0" w:rsidRDefault="00F80C39" w:rsidP="00363265">
                            <w:pPr>
                              <w:snapToGrid w:val="0"/>
                              <w:spacing w:line="360" w:lineRule="auto"/>
                              <w:ind w:firstLineChars="100" w:firstLine="263"/>
                              <w:contextualSpacing/>
                              <w:rPr>
                                <w:rFonts w:asciiTheme="minorEastAsia" w:hAnsiTheme="minorEastAsia"/>
                                <w:sz w:val="28"/>
                                <w:szCs w:val="28"/>
                              </w:rPr>
                            </w:pPr>
                            <w:r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特別な</w:t>
                            </w:r>
                            <w:r w:rsidR="002B713A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配慮</w:t>
                            </w:r>
                            <w:r w:rsidR="000E46C0"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を必要としている</w:t>
                            </w:r>
                            <w:r w:rsidR="00727074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児童・生徒の</w:t>
                            </w:r>
                            <w:r w:rsidR="006554B7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諸問題が多様化しており、学校のチームとしての対応が重要</w:t>
                            </w:r>
                            <w:r w:rsidR="000E46C0"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となっています。</w:t>
                            </w:r>
                            <w:r w:rsidR="00F35459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そこで、平成29</w:t>
                            </w:r>
                            <w:r w:rsidR="003D7E1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年度から</w:t>
                            </w:r>
                            <w:r w:rsidR="000E46C0"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小・中学校の先生方と一緒に校内体制を整え、支援策について考えていく</w:t>
                            </w:r>
                            <w:r w:rsidR="003D7E11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特別支援教育</w:t>
                            </w:r>
                            <w:r w:rsidR="000E46C0" w:rsidRPr="000E46C0">
                              <w:rPr>
                                <w:rFonts w:asciiTheme="minorEastAsia" w:hAnsiTheme="minorEastAsia" w:hint="eastAsia"/>
                                <w:sz w:val="28"/>
                                <w:szCs w:val="28"/>
                              </w:rPr>
                              <w:t>支援専任教員が各事務所に1名配置されました。</w:t>
                            </w:r>
                          </w:p>
                          <w:p w:rsidR="000E46C0" w:rsidRPr="000E46C0" w:rsidRDefault="000E46C0" w:rsidP="00727074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6FFBC" id="テキスト ボックス 8" o:spid="_x0000_s1027" type="#_x0000_t202" style="position:absolute;left:0;text-align:left;margin-left:-7.15pt;margin-top:29.6pt;width:461.2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" filled="f" stroked="f" strokeweight=".5pt">
                <v:textbox>
                  <w:txbxContent>
                    <w:p w:rsidR="000E46C0" w:rsidRPr="000E46C0" w:rsidRDefault="00F80C39" w:rsidP="00363265">
                      <w:pPr>
                        <w:snapToGrid w:val="0"/>
                        <w:spacing w:line="360" w:lineRule="auto"/>
                        <w:ind w:firstLineChars="100" w:firstLine="263"/>
                        <w:contextualSpacing/>
                        <w:rPr>
                          <w:rFonts w:asciiTheme="minorEastAsia" w:hAnsiTheme="minorEastAsia"/>
                          <w:sz w:val="28"/>
                          <w:szCs w:val="28"/>
                        </w:rPr>
                      </w:pPr>
                      <w:r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特別な</w:t>
                      </w:r>
                      <w:r w:rsidR="002B713A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配慮</w:t>
                      </w:r>
                      <w:r w:rsidR="000E46C0"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を必要としている</w:t>
                      </w:r>
                      <w:r w:rsidR="00727074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児童・生徒の</w:t>
                      </w:r>
                      <w:r w:rsidR="006554B7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諸問題が多様化しており、学校のチームとしての対応が重要</w:t>
                      </w:r>
                      <w:r w:rsidR="000E46C0"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となっています。</w:t>
                      </w:r>
                      <w:r w:rsidR="00F35459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そこで、平成29</w:t>
                      </w:r>
                      <w:r w:rsidR="003D7E1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年度から</w:t>
                      </w:r>
                      <w:r w:rsidR="000E46C0"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小・中学校の先生方と一緒に校内体制を整え、支援策について考えていく</w:t>
                      </w:r>
                      <w:r w:rsidR="003D7E11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特別支援教育</w:t>
                      </w:r>
                      <w:r w:rsidR="000E46C0" w:rsidRPr="000E46C0">
                        <w:rPr>
                          <w:rFonts w:asciiTheme="minorEastAsia" w:hAnsiTheme="minorEastAsia" w:hint="eastAsia"/>
                          <w:sz w:val="28"/>
                          <w:szCs w:val="28"/>
                        </w:rPr>
                        <w:t>支援専任教員が各事務所に1名配置されました。</w:t>
                      </w:r>
                    </w:p>
                    <w:p w:rsidR="000E46C0" w:rsidRPr="000E46C0" w:rsidRDefault="000E46C0" w:rsidP="00727074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ED3C1" wp14:editId="12AE6C22">
                <wp:simplePos x="0" y="0"/>
                <wp:positionH relativeFrom="column">
                  <wp:posOffset>-167005</wp:posOffset>
                </wp:positionH>
                <wp:positionV relativeFrom="paragraph">
                  <wp:posOffset>337820</wp:posOffset>
                </wp:positionV>
                <wp:extent cx="5962650" cy="1419225"/>
                <wp:effectExtent l="0" t="0" r="19050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419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642ED" id="角丸四角形 9" o:spid="_x0000_s1026" style="position:absolute;left:0;text-align:left;margin-left:-13.15pt;margin-top:26.6pt;width:469.5pt;height:1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" filled="f" strokecolor="#243f60 [1604]" strokeweight="2pt"/>
            </w:pict>
          </mc:Fallback>
        </mc:AlternateContent>
      </w: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135D1E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D2FF57" wp14:editId="659A63AD">
                <wp:simplePos x="0" y="0"/>
                <wp:positionH relativeFrom="column">
                  <wp:posOffset>3947795</wp:posOffset>
                </wp:positionH>
                <wp:positionV relativeFrom="paragraph">
                  <wp:posOffset>153035</wp:posOffset>
                </wp:positionV>
                <wp:extent cx="1847850" cy="952500"/>
                <wp:effectExtent l="0" t="19050" r="38100" b="38100"/>
                <wp:wrapNone/>
                <wp:docPr id="3" name="円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52500"/>
                        </a:xfrm>
                        <a:prstGeom prst="wedgeEllipseCallout">
                          <a:avLst>
                            <a:gd name="adj1" fmla="val -47120"/>
                            <a:gd name="adj2" fmla="val -4718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613" w:rsidRDefault="003F7613" w:rsidP="003F76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FF5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3" o:spid="_x0000_s1028" type="#_x0000_t63" style="position:absolute;left:0;text-align:left;margin-left:310.85pt;margin-top:12.05pt;width:145.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" adj="622,609" fillcolor="#fbd4b4 [1305]" strokecolor="#243f60 [1604]" strokeweight="2pt">
                <v:textbox>
                  <w:txbxContent>
                    <w:p w:rsidR="003F7613" w:rsidRDefault="003F7613" w:rsidP="003F76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4CCDF2" wp14:editId="4B856D18">
                <wp:simplePos x="0" y="0"/>
                <wp:positionH relativeFrom="column">
                  <wp:posOffset>4214495</wp:posOffset>
                </wp:positionH>
                <wp:positionV relativeFrom="paragraph">
                  <wp:posOffset>238760</wp:posOffset>
                </wp:positionV>
                <wp:extent cx="1676400" cy="704850"/>
                <wp:effectExtent l="0" t="0" r="0" b="0"/>
                <wp:wrapThrough wrapText="bothSides">
                  <wp:wrapPolygon edited="0">
                    <wp:start x="736" y="0"/>
                    <wp:lineTo x="736" y="21016"/>
                    <wp:lineTo x="20864" y="21016"/>
                    <wp:lineTo x="20864" y="0"/>
                    <wp:lineTo x="736" y="0"/>
                  </wp:wrapPolygon>
                </wp:wrapThrough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2AC" w:rsidRPr="00135D1E" w:rsidRDefault="003F76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35D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市町教育委員会</w:t>
                            </w:r>
                          </w:p>
                          <w:p w:rsidR="003F7613" w:rsidRPr="00135D1E" w:rsidRDefault="003F76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35D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と連携して</w:t>
                            </w:r>
                          </w:p>
                          <w:p w:rsidR="003F7613" w:rsidRPr="00135D1E" w:rsidRDefault="003F7613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135D1E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学校支援を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CDF2" id="テキスト ボックス 2" o:spid="_x0000_s1029" type="#_x0000_t202" style="position:absolute;left:0;text-align:left;margin-left:331.85pt;margin-top:18.8pt;width:132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" filled="f" stroked="f" strokeweight=".5pt">
                <v:textbox>
                  <w:txbxContent>
                    <w:p w:rsidR="002C42AC" w:rsidRPr="00135D1E" w:rsidRDefault="003F76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35D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市町教育委員会</w:t>
                      </w:r>
                    </w:p>
                    <w:p w:rsidR="003F7613" w:rsidRPr="00135D1E" w:rsidRDefault="003F76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35D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と連携して</w:t>
                      </w:r>
                    </w:p>
                    <w:p w:rsidR="003F7613" w:rsidRPr="00135D1E" w:rsidRDefault="003F7613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135D1E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学校支援をします！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63265" w:rsidRPr="005A21A5">
        <w:rPr>
          <w:rFonts w:ascii="HGP創英角ｺﾞｼｯｸUB" w:eastAsia="HGP創英角ｺﾞｼｯｸUB" w:hAnsi="HGP創英角ｺﾞｼｯｸUB" w:hint="eastAsia"/>
          <w:b/>
          <w:noProof/>
          <w:color w:val="C6D9F1" w:themeColor="text2" w:themeTint="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B703B0" wp14:editId="00156C34">
                <wp:simplePos x="0" y="0"/>
                <wp:positionH relativeFrom="column">
                  <wp:posOffset>-109855</wp:posOffset>
                </wp:positionH>
                <wp:positionV relativeFrom="paragraph">
                  <wp:posOffset>153035</wp:posOffset>
                </wp:positionV>
                <wp:extent cx="3876675" cy="952500"/>
                <wp:effectExtent l="0" t="0" r="28575" b="1905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9525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DE996" id="円/楕円 12" o:spid="_x0000_s1026" style="position:absolute;left:0;text-align:left;margin-left:-8.65pt;margin-top:12.05pt;width:305.25pt;height: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" fillcolor="#b6dde8 [1304]" strokecolor="#243f60 [1604]" strokeweight="2pt"/>
            </w:pict>
          </mc:Fallback>
        </mc:AlternateContent>
      </w:r>
      <w:r w:rsidR="0036326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4C4A1" wp14:editId="7358481A">
                <wp:simplePos x="0" y="0"/>
                <wp:positionH relativeFrom="column">
                  <wp:posOffset>174625</wp:posOffset>
                </wp:positionH>
                <wp:positionV relativeFrom="paragraph">
                  <wp:posOffset>236855</wp:posOffset>
                </wp:positionV>
                <wp:extent cx="3514725" cy="7715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17C" w:rsidRPr="0095017C" w:rsidRDefault="0095017C" w:rsidP="00363265">
                            <w:pPr>
                              <w:snapToGrid w:val="0"/>
                              <w:spacing w:line="20" w:lineRule="atLeast"/>
                              <w:ind w:firstLineChars="100" w:firstLine="263"/>
                              <w:contextualSpacing/>
                              <w:rPr>
                                <w:rFonts w:ascii="ＤＨＰ平成ゴシックW5" w:eastAsia="ＤＨＰ平成ゴシックW5"/>
                                <w:sz w:val="28"/>
                                <w:szCs w:val="28"/>
                              </w:rPr>
                            </w:pPr>
                            <w:r w:rsidRPr="0095017C">
                              <w:rPr>
                                <w:rFonts w:ascii="ＤＨＰ平成ゴシックW5" w:eastAsia="ＤＨＰ平成ゴシックW5" w:hint="eastAsia"/>
                                <w:sz w:val="28"/>
                                <w:szCs w:val="28"/>
                              </w:rPr>
                              <w:t>特別支援教育</w:t>
                            </w:r>
                          </w:p>
                          <w:p w:rsidR="00727074" w:rsidRPr="00727074" w:rsidRDefault="00727074" w:rsidP="00363265">
                            <w:pPr>
                              <w:snapToGrid w:val="0"/>
                              <w:spacing w:line="20" w:lineRule="atLeast"/>
                              <w:ind w:firstLineChars="100" w:firstLine="463"/>
                              <w:contextualSpacing/>
                              <w:rPr>
                                <w:rFonts w:ascii="ＤＨＰ平成ゴシックW5" w:eastAsia="ＤＨＰ平成ゴシックW5"/>
                                <w:sz w:val="48"/>
                                <w:szCs w:val="48"/>
                              </w:rPr>
                            </w:pPr>
                            <w:r w:rsidRPr="00727074">
                              <w:rPr>
                                <w:rFonts w:ascii="ＤＨＰ平成ゴシックW5" w:eastAsia="ＤＨＰ平成ゴシックW5" w:hint="eastAsia"/>
                                <w:sz w:val="48"/>
                                <w:szCs w:val="48"/>
                              </w:rPr>
                              <w:t>支援専任教員の役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4C4A1" id="テキスト ボックス 11" o:spid="_x0000_s1030" type="#_x0000_t202" style="position:absolute;left:0;text-align:left;margin-left:13.75pt;margin-top:18.65pt;width:276.75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" filled="f" stroked="f" strokeweight=".5pt">
                <v:textbox>
                  <w:txbxContent>
                    <w:p w:rsidR="0095017C" w:rsidRPr="0095017C" w:rsidRDefault="0095017C" w:rsidP="00363265">
                      <w:pPr>
                        <w:snapToGrid w:val="0"/>
                        <w:spacing w:line="20" w:lineRule="atLeast"/>
                        <w:ind w:firstLineChars="100" w:firstLine="263"/>
                        <w:contextualSpacing/>
                        <w:rPr>
                          <w:rFonts w:ascii="ＤＨＰ平成ゴシックW5" w:eastAsia="ＤＨＰ平成ゴシックW5"/>
                          <w:sz w:val="28"/>
                          <w:szCs w:val="28"/>
                        </w:rPr>
                      </w:pPr>
                      <w:r w:rsidRPr="0095017C">
                        <w:rPr>
                          <w:rFonts w:ascii="ＤＨＰ平成ゴシックW5" w:eastAsia="ＤＨＰ平成ゴシックW5" w:hint="eastAsia"/>
                          <w:sz w:val="28"/>
                          <w:szCs w:val="28"/>
                        </w:rPr>
                        <w:t>特別支援教育</w:t>
                      </w:r>
                    </w:p>
                    <w:p w:rsidR="00727074" w:rsidRPr="00727074" w:rsidRDefault="00727074" w:rsidP="00363265">
                      <w:pPr>
                        <w:snapToGrid w:val="0"/>
                        <w:spacing w:line="20" w:lineRule="atLeast"/>
                        <w:ind w:firstLineChars="100" w:firstLine="463"/>
                        <w:contextualSpacing/>
                        <w:rPr>
                          <w:rFonts w:ascii="ＤＨＰ平成ゴシックW5" w:eastAsia="ＤＨＰ平成ゴシックW5"/>
                          <w:sz w:val="48"/>
                          <w:szCs w:val="48"/>
                        </w:rPr>
                      </w:pPr>
                      <w:r w:rsidRPr="00727074">
                        <w:rPr>
                          <w:rFonts w:ascii="ＤＨＰ平成ゴシックW5" w:eastAsia="ＤＨＰ平成ゴシックW5" w:hint="eastAsia"/>
                          <w:sz w:val="48"/>
                          <w:szCs w:val="48"/>
                        </w:rPr>
                        <w:t>支援専任教員の役割</w:t>
                      </w:r>
                    </w:p>
                  </w:txbxContent>
                </v:textbox>
              </v:shape>
            </w:pict>
          </mc:Fallback>
        </mc:AlternateContent>
      </w: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B81966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8EC00E" wp14:editId="446A92C8">
                <wp:simplePos x="0" y="0"/>
                <wp:positionH relativeFrom="column">
                  <wp:posOffset>-176530</wp:posOffset>
                </wp:positionH>
                <wp:positionV relativeFrom="paragraph">
                  <wp:posOffset>337820</wp:posOffset>
                </wp:positionV>
                <wp:extent cx="6048375" cy="2819400"/>
                <wp:effectExtent l="0" t="0" r="28575" b="1905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819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DD478" id="角丸四角形 45" o:spid="_x0000_s1026" style="position:absolute;left:0;text-align:left;margin-left:-13.9pt;margin-top:26.6pt;width:476.25pt;height:22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" filled="f" strokecolor="black [3213]" strokeweight="2pt"/>
            </w:pict>
          </mc:Fallback>
        </mc:AlternateContent>
      </w:r>
    </w:p>
    <w:p w:rsidR="00767E19" w:rsidRDefault="001739D4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9C0ECA" wp14:editId="59F025C9">
                <wp:simplePos x="0" y="0"/>
                <wp:positionH relativeFrom="column">
                  <wp:posOffset>2138045</wp:posOffset>
                </wp:positionH>
                <wp:positionV relativeFrom="paragraph">
                  <wp:posOffset>38735</wp:posOffset>
                </wp:positionV>
                <wp:extent cx="1343025" cy="723900"/>
                <wp:effectExtent l="0" t="0" r="28575" b="190500"/>
                <wp:wrapNone/>
                <wp:docPr id="37" name="円形吹き出し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23900"/>
                        </a:xfrm>
                        <a:prstGeom prst="wedgeEllipseCallout">
                          <a:avLst>
                            <a:gd name="adj1" fmla="val 11018"/>
                            <a:gd name="adj2" fmla="val 71663"/>
                          </a:avLst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1" w:rsidRDefault="003D7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0ECA" id="円形吹き出し 37" o:spid="_x0000_s1031" type="#_x0000_t63" style="position:absolute;left:0;text-align:left;margin-left:168.35pt;margin-top:3.05pt;width:105.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" adj="13180,26279" filled="f" strokecolor="#f79646 [3209]" strokeweight="2pt">
                <v:textbox>
                  <w:txbxContent>
                    <w:p w:rsidR="003D7E11" w:rsidRDefault="003D7E11"/>
                  </w:txbxContent>
                </v:textbox>
              </v:shape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AB0D4F" wp14:editId="462A4247">
                <wp:simplePos x="0" y="0"/>
                <wp:positionH relativeFrom="column">
                  <wp:posOffset>3548380</wp:posOffset>
                </wp:positionH>
                <wp:positionV relativeFrom="paragraph">
                  <wp:posOffset>187325</wp:posOffset>
                </wp:positionV>
                <wp:extent cx="2219325" cy="704850"/>
                <wp:effectExtent l="0" t="0" r="28575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583EE" id="角丸四角形 26" o:spid="_x0000_s1026" style="position:absolute;left:0;text-align:left;margin-left:279.4pt;margin-top:14.75pt;width:174.75pt;height:5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" filled="f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3D6892" wp14:editId="74E18D84">
                <wp:simplePos x="0" y="0"/>
                <wp:positionH relativeFrom="column">
                  <wp:posOffset>-41910</wp:posOffset>
                </wp:positionH>
                <wp:positionV relativeFrom="paragraph">
                  <wp:posOffset>187960</wp:posOffset>
                </wp:positionV>
                <wp:extent cx="2114550" cy="7905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90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433B49" id="角丸四角形 25" o:spid="_x0000_s1026" style="position:absolute;left:0;text-align:left;margin-left:-3.3pt;margin-top:14.8pt;width:166.5pt;height:6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" filled="f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EF10D" wp14:editId="4E722902">
                <wp:simplePos x="0" y="0"/>
                <wp:positionH relativeFrom="column">
                  <wp:posOffset>3625215</wp:posOffset>
                </wp:positionH>
                <wp:positionV relativeFrom="paragraph">
                  <wp:posOffset>288290</wp:posOffset>
                </wp:positionV>
                <wp:extent cx="2247900" cy="5334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074" w:rsidRDefault="00E433FB" w:rsidP="006238A5">
                            <w:pPr>
                              <w:ind w:left="386" w:hangingChars="200" w:hanging="38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特別支援教育コーディネーターの</w:t>
                            </w:r>
                          </w:p>
                          <w:p w:rsidR="00E433FB" w:rsidRPr="00B81966" w:rsidRDefault="00E433FB" w:rsidP="006238A5">
                            <w:pPr>
                              <w:ind w:left="386" w:hangingChars="200" w:hanging="386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困り感への対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F10D" id="テキスト ボックス 16" o:spid="_x0000_s1032" type="#_x0000_t202" style="position:absolute;left:0;text-align:left;margin-left:285.45pt;margin-top:22.7pt;width:177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" fillcolor="white [3201]" stroked="f" strokeweight=".5pt">
                <v:textbox>
                  <w:txbxContent>
                    <w:p w:rsidR="00727074" w:rsidRDefault="00E433FB" w:rsidP="006238A5">
                      <w:pPr>
                        <w:ind w:left="386" w:hangingChars="200" w:hanging="386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特別支援教育コーディネーターの</w:t>
                      </w:r>
                    </w:p>
                    <w:p w:rsidR="00E433FB" w:rsidRPr="00B81966" w:rsidRDefault="00E433FB" w:rsidP="006238A5">
                      <w:pPr>
                        <w:ind w:left="386" w:hangingChars="200" w:hanging="386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困り感への対応</w:t>
                      </w:r>
                    </w:p>
                  </w:txbxContent>
                </v:textbox>
              </v:shape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DC274" wp14:editId="2AE97D69">
                <wp:simplePos x="0" y="0"/>
                <wp:positionH relativeFrom="column">
                  <wp:posOffset>2221865</wp:posOffset>
                </wp:positionH>
                <wp:positionV relativeFrom="paragraph">
                  <wp:posOffset>154940</wp:posOffset>
                </wp:positionV>
                <wp:extent cx="1257300" cy="561975"/>
                <wp:effectExtent l="0" t="0" r="0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17C" w:rsidRPr="001739D4" w:rsidRDefault="0095017C">
                            <w:pPr>
                              <w:rPr>
                                <w:rFonts w:ascii="ＤＦ平成ゴシック体W5" w:eastAsia="ＤＦ平成ゴシック体W5"/>
                                <w:sz w:val="22"/>
                              </w:rPr>
                            </w:pPr>
                            <w:r w:rsidRPr="001739D4">
                              <w:rPr>
                                <w:rFonts w:ascii="ＤＦ平成ゴシック体W5" w:eastAsia="ＤＦ平成ゴシック体W5" w:hint="eastAsia"/>
                                <w:sz w:val="22"/>
                              </w:rPr>
                              <w:t>先生方と</w:t>
                            </w:r>
                          </w:p>
                          <w:p w:rsidR="0095017C" w:rsidRPr="001739D4" w:rsidRDefault="0095017C">
                            <w:pPr>
                              <w:rPr>
                                <w:rFonts w:ascii="ＤＦ平成ゴシック体W5" w:eastAsia="ＤＦ平成ゴシック体W5"/>
                                <w:sz w:val="22"/>
                              </w:rPr>
                            </w:pPr>
                            <w:r w:rsidRPr="001739D4">
                              <w:rPr>
                                <w:rFonts w:ascii="ＤＦ平成ゴシック体W5" w:eastAsia="ＤＦ平成ゴシック体W5" w:hint="eastAsia"/>
                                <w:sz w:val="22"/>
                              </w:rPr>
                              <w:t>一緒に考えます</w:t>
                            </w:r>
                            <w:r w:rsidR="001739D4">
                              <w:rPr>
                                <w:rFonts w:ascii="ＤＦ平成ゴシック体W5" w:eastAsia="ＤＦ平成ゴシック体W5" w:hint="eastAsia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C274" id="テキスト ボックス 36" o:spid="_x0000_s1033" type="#_x0000_t202" style="position:absolute;left:0;text-align:left;margin-left:174.95pt;margin-top:12.2pt;width:99pt;height:4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" fillcolor="white [3201]" stroked="f" strokeweight=".5pt">
                <v:textbox>
                  <w:txbxContent>
                    <w:p w:rsidR="0095017C" w:rsidRPr="001739D4" w:rsidRDefault="0095017C">
                      <w:pPr>
                        <w:rPr>
                          <w:rFonts w:ascii="ＤＦ平成ゴシック体W5" w:eastAsia="ＤＦ平成ゴシック体W5"/>
                          <w:sz w:val="22"/>
                        </w:rPr>
                      </w:pPr>
                      <w:r w:rsidRPr="001739D4">
                        <w:rPr>
                          <w:rFonts w:ascii="ＤＦ平成ゴシック体W5" w:eastAsia="ＤＦ平成ゴシック体W5" w:hint="eastAsia"/>
                          <w:sz w:val="22"/>
                        </w:rPr>
                        <w:t>先生方と</w:t>
                      </w:r>
                    </w:p>
                    <w:p w:rsidR="0095017C" w:rsidRPr="001739D4" w:rsidRDefault="0095017C">
                      <w:pPr>
                        <w:rPr>
                          <w:rFonts w:ascii="ＤＦ平成ゴシック体W5" w:eastAsia="ＤＦ平成ゴシック体W5"/>
                          <w:sz w:val="22"/>
                        </w:rPr>
                      </w:pPr>
                      <w:r w:rsidRPr="001739D4">
                        <w:rPr>
                          <w:rFonts w:ascii="ＤＦ平成ゴシック体W5" w:eastAsia="ＤＦ平成ゴシック体W5" w:hint="eastAsia"/>
                          <w:sz w:val="22"/>
                        </w:rPr>
                        <w:t>一緒に考えます</w:t>
                      </w:r>
                      <w:r w:rsidR="001739D4">
                        <w:rPr>
                          <w:rFonts w:ascii="ＤＦ平成ゴシック体W5" w:eastAsia="ＤＦ平成ゴシック体W5" w:hint="eastAsia"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6326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CF17F" wp14:editId="06498023">
                <wp:simplePos x="0" y="0"/>
                <wp:positionH relativeFrom="column">
                  <wp:posOffset>-41910</wp:posOffset>
                </wp:positionH>
                <wp:positionV relativeFrom="paragraph">
                  <wp:posOffset>226060</wp:posOffset>
                </wp:positionV>
                <wp:extent cx="2133600" cy="7048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B7" w:rsidRDefault="006554B7" w:rsidP="006554B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特別支援学級の相談</w:t>
                            </w:r>
                          </w:p>
                          <w:p w:rsidR="00726742" w:rsidRPr="00B81966" w:rsidRDefault="00726742" w:rsidP="006238A5">
                            <w:pPr>
                              <w:ind w:firstLineChars="100" w:firstLine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教育課程の編成</w:t>
                            </w:r>
                            <w:r w:rsidR="006554B7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日々の授業</w:t>
                            </w:r>
                          </w:p>
                          <w:p w:rsidR="00726742" w:rsidRPr="00726742" w:rsidRDefault="00726742"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（合わせた指導・自立活動など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CF17F" id="テキスト ボックス 15" o:spid="_x0000_s1034" type="#_x0000_t202" style="position:absolute;left:0;text-align:left;margin-left:-3.3pt;margin-top:17.8pt;width:168pt;height:5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a6rwIAAKQ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" fillcolor="white [3201]" stroked="f" strokeweight=".5pt">
                <v:textbox>
                  <w:txbxContent>
                    <w:p w:rsidR="006554B7" w:rsidRDefault="006554B7" w:rsidP="006554B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特別支援学級の相談</w:t>
                      </w:r>
                    </w:p>
                    <w:p w:rsidR="00726742" w:rsidRPr="00B81966" w:rsidRDefault="00726742" w:rsidP="006238A5">
                      <w:pPr>
                        <w:ind w:firstLineChars="100" w:firstLine="193"/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教育課程の編成</w:t>
                      </w:r>
                      <w:r w:rsidR="006554B7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日々の授業</w:t>
                      </w:r>
                    </w:p>
                    <w:p w:rsidR="00726742" w:rsidRPr="00726742" w:rsidRDefault="00726742"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（合わせた指導・自立活動など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67E19" w:rsidRDefault="00767E19">
      <w:pPr>
        <w:rPr>
          <w:rFonts w:ascii="HGP創英角ｺﾞｼｯｸUB" w:eastAsia="HGP創英角ｺﾞｼｯｸUB" w:hAnsi="HGP創英角ｺﾞｼｯｸUB"/>
          <w:b/>
          <w:sz w:val="28"/>
          <w:szCs w:val="28"/>
        </w:rPr>
      </w:pPr>
    </w:p>
    <w:p w:rsidR="00767E19" w:rsidRDefault="00D059BE" w:rsidP="00F165F4">
      <w:pPr>
        <w:ind w:firstLineChars="1300" w:firstLine="3433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9549BC" wp14:editId="663A9746">
                <wp:simplePos x="0" y="0"/>
                <wp:positionH relativeFrom="column">
                  <wp:posOffset>3372559</wp:posOffset>
                </wp:positionH>
                <wp:positionV relativeFrom="paragraph">
                  <wp:posOffset>261964</wp:posOffset>
                </wp:positionV>
                <wp:extent cx="354330" cy="364490"/>
                <wp:effectExtent l="57150" t="19050" r="7620" b="16510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25554">
                          <a:off x="0" y="0"/>
                          <a:ext cx="354330" cy="364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8D0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1" o:spid="_x0000_s1026" type="#_x0000_t13" style="position:absolute;left:0;text-align:left;margin-left:265.55pt;margin-top:20.65pt;width:27.9pt;height:28.7pt;rotation:-1828942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" adj="10800" fillcolor="#4f81bd [3204]" strokecolor="#243f60 [1604]" strokeweight="2pt"/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F77F8" wp14:editId="080A37BE">
                <wp:simplePos x="0" y="0"/>
                <wp:positionH relativeFrom="column">
                  <wp:posOffset>3985895</wp:posOffset>
                </wp:positionH>
                <wp:positionV relativeFrom="paragraph">
                  <wp:posOffset>470535</wp:posOffset>
                </wp:positionV>
                <wp:extent cx="1609725" cy="390525"/>
                <wp:effectExtent l="0" t="0" r="28575" b="285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90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5F4" w:rsidRDefault="00F165F4" w:rsidP="00F165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DF77F8" id="角丸四角形 30" o:spid="_x0000_s1035" style="position:absolute;left:0;text-align:left;margin-left:313.85pt;margin-top:37.05pt;width:126.75pt;height:30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" filled="f" strokecolor="#243f60 [1604]" strokeweight="2pt">
                <v:textbox>
                  <w:txbxContent>
                    <w:p w:rsidR="00F165F4" w:rsidRDefault="00F165F4" w:rsidP="00F165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934EA" wp14:editId="7B3FB405">
                <wp:simplePos x="0" y="0"/>
                <wp:positionH relativeFrom="column">
                  <wp:posOffset>4023995</wp:posOffset>
                </wp:positionH>
                <wp:positionV relativeFrom="paragraph">
                  <wp:posOffset>509270</wp:posOffset>
                </wp:positionV>
                <wp:extent cx="1609725" cy="266700"/>
                <wp:effectExtent l="0" t="0" r="9525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26742" w:rsidRPr="00B81966" w:rsidRDefault="00726742" w:rsidP="007267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医療・関係機関との連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34EA" id="テキスト ボックス 20" o:spid="_x0000_s1036" type="#_x0000_t202" style="position:absolute;left:0;text-align:left;margin-left:316.85pt;margin-top:40.1pt;width:126.7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" fillcolor="window" stroked="f" strokeweight=".5pt">
                <v:textbox>
                  <w:txbxContent>
                    <w:p w:rsidR="00726742" w:rsidRPr="00B81966" w:rsidRDefault="00726742" w:rsidP="0072674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医療・関係機関との連携</w:t>
                      </w:r>
                    </w:p>
                  </w:txbxContent>
                </v:textbox>
              </v:shape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A1ACD" wp14:editId="11131566">
                <wp:simplePos x="0" y="0"/>
                <wp:positionH relativeFrom="column">
                  <wp:posOffset>3684905</wp:posOffset>
                </wp:positionH>
                <wp:positionV relativeFrom="paragraph">
                  <wp:posOffset>1215390</wp:posOffset>
                </wp:positionV>
                <wp:extent cx="2000250" cy="5524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7E19" w:rsidRPr="00B81966" w:rsidRDefault="007267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発達障がいの子どもの</w:t>
                            </w:r>
                          </w:p>
                          <w:p w:rsidR="00726742" w:rsidRPr="00B81966" w:rsidRDefault="007267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進路について（進学、就職な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A1ACD" id="テキスト ボックス 22" o:spid="_x0000_s1037" type="#_x0000_t202" style="position:absolute;left:0;text-align:left;margin-left:290.15pt;margin-top:95.7pt;width:157.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" filled="f" stroked="f" strokeweight=".5pt">
                <v:textbox>
                  <w:txbxContent>
                    <w:p w:rsidR="00767E19" w:rsidRPr="00B81966" w:rsidRDefault="0072674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発達障がいの子どもの</w:t>
                      </w:r>
                    </w:p>
                    <w:p w:rsidR="00726742" w:rsidRPr="00B81966" w:rsidRDefault="0072674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進路について（進学、就職など）</w:t>
                      </w:r>
                    </w:p>
                  </w:txbxContent>
                </v:textbox>
              </v:shape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28A540" wp14:editId="46584EC2">
                <wp:simplePos x="0" y="0"/>
                <wp:positionH relativeFrom="column">
                  <wp:posOffset>3669030</wp:posOffset>
                </wp:positionH>
                <wp:positionV relativeFrom="paragraph">
                  <wp:posOffset>1215390</wp:posOffset>
                </wp:positionV>
                <wp:extent cx="2038350" cy="552450"/>
                <wp:effectExtent l="0" t="0" r="19050" b="1905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5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EFBC8E" id="角丸四角形 28" o:spid="_x0000_s1026" style="position:absolute;left:0;text-align:left;margin-left:288.9pt;margin-top:95.7pt;width:160.5pt;height:4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" filled="f" strokecolor="#243f60 [1604]" strokeweight="2pt"/>
            </w:pict>
          </mc:Fallback>
        </mc:AlternateContent>
      </w:r>
      <w:r w:rsidR="006238A5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23F65" wp14:editId="50D6D424">
                <wp:simplePos x="0" y="0"/>
                <wp:positionH relativeFrom="column">
                  <wp:posOffset>404495</wp:posOffset>
                </wp:positionH>
                <wp:positionV relativeFrom="paragraph">
                  <wp:posOffset>1403985</wp:posOffset>
                </wp:positionV>
                <wp:extent cx="1228725" cy="3905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38A5" w:rsidRDefault="006238A5" w:rsidP="00623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23F65" id="角丸四角形 4" o:spid="_x0000_s1038" style="position:absolute;left:0;text-align:left;margin-left:31.85pt;margin-top:110.55pt;width:96.7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" filled="f" strokecolor="#385d8a" strokeweight="2pt">
                <v:textbox>
                  <w:txbxContent>
                    <w:p w:rsidR="006238A5" w:rsidRDefault="006238A5" w:rsidP="00623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97D41" wp14:editId="3396F0CB">
                <wp:simplePos x="0" y="0"/>
                <wp:positionH relativeFrom="column">
                  <wp:posOffset>-22860</wp:posOffset>
                </wp:positionH>
                <wp:positionV relativeFrom="paragraph">
                  <wp:posOffset>354330</wp:posOffset>
                </wp:positionV>
                <wp:extent cx="1981200" cy="819150"/>
                <wp:effectExtent l="0" t="0" r="19050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19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5C3A5D" id="角丸四角形 27" o:spid="_x0000_s1026" style="position:absolute;left:0;text-align:left;margin-left:-1.8pt;margin-top:27.9pt;width:156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" filled="f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06ED8" wp14:editId="65C918CD">
                <wp:simplePos x="0" y="0"/>
                <wp:positionH relativeFrom="column">
                  <wp:posOffset>-37639</wp:posOffset>
                </wp:positionH>
                <wp:positionV relativeFrom="paragraph">
                  <wp:posOffset>414020</wp:posOffset>
                </wp:positionV>
                <wp:extent cx="1990725" cy="7334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4B7" w:rsidRDefault="006554B7" w:rsidP="006554B7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通常の学級の相談</w:t>
                            </w:r>
                          </w:p>
                          <w:p w:rsidR="006554B7" w:rsidRPr="006554B7" w:rsidRDefault="006554B7" w:rsidP="00363265">
                            <w:pPr>
                              <w:ind w:leftChars="100" w:left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学級経営・学習指導</w:t>
                            </w:r>
                          </w:p>
                          <w:p w:rsidR="00726742" w:rsidRDefault="00E433FB" w:rsidP="00363265">
                            <w:pPr>
                              <w:ind w:firstLineChars="100" w:firstLine="193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児童・生徒</w:t>
                            </w:r>
                            <w:r w:rsidR="00726742"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への支援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6ED8" id="テキスト ボックス 19" o:spid="_x0000_s1039" type="#_x0000_t202" style="position:absolute;left:0;text-align:left;margin-left:-2.95pt;margin-top:32.6pt;width:156.7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" filled="f" stroked="f" strokeweight=".5pt">
                <v:textbox>
                  <w:txbxContent>
                    <w:p w:rsidR="006554B7" w:rsidRDefault="006554B7" w:rsidP="006554B7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通常の学級の相談</w:t>
                      </w:r>
                    </w:p>
                    <w:p w:rsidR="006554B7" w:rsidRPr="006554B7" w:rsidRDefault="006554B7" w:rsidP="00363265">
                      <w:pPr>
                        <w:ind w:leftChars="100" w:left="19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学級経営・学習指導</w:t>
                      </w:r>
                    </w:p>
                    <w:p w:rsidR="00726742" w:rsidRDefault="00E433FB" w:rsidP="00363265">
                      <w:pPr>
                        <w:ind w:firstLineChars="100" w:firstLine="193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児童・生徒</w:t>
                      </w:r>
                      <w:r w:rsidR="00726742" w:rsidRPr="00B81966">
                        <w:rPr>
                          <w:rFonts w:asciiTheme="majorEastAsia" w:eastAsiaTheme="majorEastAsia" w:hAnsiTheme="majorEastAsia" w:hint="eastAsia"/>
                        </w:rPr>
                        <w:t>への支援について</w:t>
                      </w:r>
                    </w:p>
                  </w:txbxContent>
                </v:textbox>
              </v:shape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C9637C" wp14:editId="3EFA8548">
                <wp:simplePos x="0" y="0"/>
                <wp:positionH relativeFrom="column">
                  <wp:posOffset>2012950</wp:posOffset>
                </wp:positionH>
                <wp:positionV relativeFrom="paragraph">
                  <wp:posOffset>1026795</wp:posOffset>
                </wp:positionV>
                <wp:extent cx="361950" cy="361315"/>
                <wp:effectExtent l="0" t="0" r="38100" b="635"/>
                <wp:wrapNone/>
                <wp:docPr id="43" name="左矢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9412">
                          <a:off x="0" y="0"/>
                          <a:ext cx="361950" cy="3613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3C9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43" o:spid="_x0000_s1026" type="#_x0000_t66" style="position:absolute;left:0;text-align:left;margin-left:158.5pt;margin-top:80.85pt;width:28.5pt;height:28.45pt;rotation:-1715501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" adj="10781" fillcolor="#4f81bd [3204]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7F0F3" wp14:editId="1643734C">
                <wp:simplePos x="0" y="0"/>
                <wp:positionH relativeFrom="column">
                  <wp:posOffset>1976755</wp:posOffset>
                </wp:positionH>
                <wp:positionV relativeFrom="paragraph">
                  <wp:posOffset>215900</wp:posOffset>
                </wp:positionV>
                <wp:extent cx="390525" cy="393065"/>
                <wp:effectExtent l="0" t="0" r="47625" b="6985"/>
                <wp:wrapNone/>
                <wp:docPr id="40" name="左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456">
                          <a:off x="0" y="0"/>
                          <a:ext cx="390525" cy="3930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1EDB2" id="左矢印 40" o:spid="_x0000_s1026" type="#_x0000_t66" style="position:absolute;left:0;text-align:left;margin-left:155.65pt;margin-top:17pt;width:30.75pt;height:30.95pt;rotation:2052867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" adj="10800" fillcolor="#4f81bd [3204]" strokecolor="#243f60 [1604]" strokeweight="2pt"/>
            </w:pict>
          </mc:Fallback>
        </mc:AlternateContent>
      </w:r>
      <w:r w:rsidR="00F165F4"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AAD5FE" wp14:editId="18E051A2">
                <wp:simplePos x="0" y="0"/>
                <wp:positionH relativeFrom="column">
                  <wp:posOffset>3254375</wp:posOffset>
                </wp:positionH>
                <wp:positionV relativeFrom="paragraph">
                  <wp:posOffset>1055370</wp:posOffset>
                </wp:positionV>
                <wp:extent cx="361315" cy="361315"/>
                <wp:effectExtent l="38100" t="38100" r="0" b="0"/>
                <wp:wrapNone/>
                <wp:docPr id="44" name="左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16273">
                          <a:off x="0" y="0"/>
                          <a:ext cx="361315" cy="361315"/>
                        </a:xfrm>
                        <a:prstGeom prst="lef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39DC" id="左矢印 44" o:spid="_x0000_s1026" type="#_x0000_t66" style="position:absolute;left:0;text-align:left;margin-left:256.25pt;margin-top:83.1pt;width:28.45pt;height:28.45pt;rotation:-9048039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" adj="10800" fillcolor="#4f81bd" strokecolor="#385d8a" strokeweight="2pt"/>
            </w:pict>
          </mc:Fallback>
        </mc:AlternateContent>
      </w:r>
      <w:r w:rsidR="006554B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A87DF4" wp14:editId="0AF4EC22">
            <wp:extent cx="1054799" cy="1326791"/>
            <wp:effectExtent l="0" t="0" r="0" b="6985"/>
            <wp:docPr id="24" name="図 24" descr="女性笑顔イラスト無料 に対する画像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女性笑顔イラスト無料 に対する画像結果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37" cy="13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19" w:rsidRPr="00B81966" w:rsidRDefault="00F165F4" w:rsidP="00767E19">
      <w:pPr>
        <w:jc w:val="center"/>
        <w:rPr>
          <w:rFonts w:ascii="HGP創英角ｺﾞｼｯｸUB" w:eastAsia="HGP創英角ｺﾞｼｯｸUB" w:hAnsi="HGP創英角ｺﾞｼｯｸUB"/>
          <w:b/>
          <w:sz w:val="22"/>
        </w:rPr>
      </w:pPr>
      <w:r>
        <w:rPr>
          <w:rFonts w:ascii="HGP創英角ｺﾞｼｯｸUB" w:eastAsia="HGP創英角ｺﾞｼｯｸUB" w:hAnsi="HGP創英角ｺﾞｼｯｸUB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69E950" wp14:editId="7C288AE2">
                <wp:simplePos x="0" y="0"/>
                <wp:positionH relativeFrom="column">
                  <wp:posOffset>404495</wp:posOffset>
                </wp:positionH>
                <wp:positionV relativeFrom="paragraph">
                  <wp:posOffset>6985</wp:posOffset>
                </wp:positionV>
                <wp:extent cx="1228725" cy="314325"/>
                <wp:effectExtent l="0" t="0" r="9525" b="952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42" w:rsidRPr="00B81966" w:rsidRDefault="0072674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81966">
                              <w:rPr>
                                <w:rFonts w:asciiTheme="majorEastAsia" w:eastAsiaTheme="majorEastAsia" w:hAnsiTheme="majorEastAsia" w:hint="eastAsia"/>
                              </w:rPr>
                              <w:t>校内支援体制整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9E950" id="テキスト ボックス 18" o:spid="_x0000_s1040" type="#_x0000_t202" style="position:absolute;left:0;text-align:left;margin-left:31.85pt;margin-top:.55pt;width:96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" fillcolor="white [3201]" stroked="f" strokeweight=".5pt">
                <v:textbox>
                  <w:txbxContent>
                    <w:p w:rsidR="00726742" w:rsidRPr="00B81966" w:rsidRDefault="0072674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B81966">
                        <w:rPr>
                          <w:rFonts w:asciiTheme="majorEastAsia" w:eastAsiaTheme="majorEastAsia" w:hAnsiTheme="majorEastAsia" w:hint="eastAsia"/>
                        </w:rPr>
                        <w:t>校内支援体制整備</w:t>
                      </w:r>
                    </w:p>
                  </w:txbxContent>
                </v:textbox>
              </v:shape>
            </w:pict>
          </mc:Fallback>
        </mc:AlternateContent>
      </w:r>
    </w:p>
    <w:p w:rsidR="00B81966" w:rsidRPr="00B81966" w:rsidRDefault="00B81966" w:rsidP="00767E19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="HGP創英角ｺﾞｼｯｸUB" w:eastAsia="HGP創英角ｺﾞｼｯｸUB" w:hAnsi="HGP創英角ｺﾞｼｯｸUB" w:hint="eastAsia"/>
          <w:b/>
          <w:sz w:val="22"/>
        </w:rPr>
        <w:t xml:space="preserve">　　　　　　　　　　　　　　　　　　　　　　　　　　　　　　　　　　　　　　　　　　　　　　　　　　</w:t>
      </w:r>
    </w:p>
    <w:p w:rsidR="00FD7B34" w:rsidRDefault="00FD7B34" w:rsidP="00BA44BA">
      <w:pPr>
        <w:tabs>
          <w:tab w:val="left" w:pos="5670"/>
        </w:tabs>
        <w:snapToGrid w:val="0"/>
        <w:spacing w:line="300" w:lineRule="auto"/>
        <w:ind w:right="561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</w:p>
    <w:p w:rsidR="00BA44BA" w:rsidRPr="005E0FA0" w:rsidRDefault="00BA44BA" w:rsidP="00BA44BA">
      <w:pPr>
        <w:tabs>
          <w:tab w:val="left" w:pos="5670"/>
        </w:tabs>
        <w:snapToGrid w:val="0"/>
        <w:spacing w:line="300" w:lineRule="auto"/>
        <w:ind w:right="561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＜</w:t>
      </w:r>
      <w:r w:rsidRPr="005E0FA0">
        <w:rPr>
          <w:rFonts w:asciiTheme="majorEastAsia" w:eastAsiaTheme="majorEastAsia" w:hAnsiTheme="majorEastAsia" w:hint="eastAsia"/>
          <w:b/>
          <w:sz w:val="28"/>
          <w:szCs w:val="28"/>
        </w:rPr>
        <w:t>相談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について＞</w:t>
      </w:r>
    </w:p>
    <w:p w:rsidR="00BA44BA" w:rsidRPr="005E0FA0" w:rsidRDefault="00BA44BA" w:rsidP="00BA44BA">
      <w:pPr>
        <w:snapToGrid w:val="0"/>
        <w:spacing w:line="300" w:lineRule="auto"/>
        <w:ind w:right="561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5E0FA0">
        <w:rPr>
          <w:rFonts w:asciiTheme="majorEastAsia" w:eastAsiaTheme="majorEastAsia" w:hAnsiTheme="majorEastAsia" w:hint="eastAsia"/>
          <w:b/>
          <w:sz w:val="28"/>
          <w:szCs w:val="28"/>
        </w:rPr>
        <w:t>対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象：小・中学校の教員</w:t>
      </w:r>
    </w:p>
    <w:p w:rsidR="00135D1E" w:rsidRDefault="00135D1E" w:rsidP="001739D4">
      <w:pPr>
        <w:snapToGrid w:val="0"/>
        <w:spacing w:line="300" w:lineRule="auto"/>
        <w:ind w:left="1320" w:right="561" w:hangingChars="500" w:hanging="1320"/>
        <w:contextualSpacing/>
        <w:jc w:val="lef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相談方法：学校内で管理職に相談後、管理職また</w:t>
      </w:r>
      <w:r w:rsidR="001739D4">
        <w:rPr>
          <w:rFonts w:asciiTheme="majorEastAsia" w:eastAsiaTheme="majorEastAsia" w:hAnsiTheme="majorEastAsia" w:hint="eastAsia"/>
          <w:b/>
          <w:sz w:val="28"/>
          <w:szCs w:val="28"/>
        </w:rPr>
        <w:t>は、特別支援教育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コーディネーターの方</w:t>
      </w:r>
      <w:r w:rsidR="001739D4">
        <w:rPr>
          <w:rFonts w:asciiTheme="majorEastAsia" w:eastAsiaTheme="majorEastAsia" w:hAnsiTheme="majorEastAsia" w:hint="eastAsia"/>
          <w:b/>
          <w:sz w:val="28"/>
          <w:szCs w:val="28"/>
        </w:rPr>
        <w:t>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ご連絡ください。</w:t>
      </w:r>
    </w:p>
    <w:p w:rsidR="00FD7B34" w:rsidRDefault="00FD7B34" w:rsidP="00FD7B34">
      <w:pPr>
        <w:snapToGrid w:val="0"/>
        <w:spacing w:line="80" w:lineRule="atLeast"/>
        <w:ind w:right="561"/>
        <w:contextualSpacing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連絡先</w:t>
      </w:r>
    </w:p>
    <w:p w:rsidR="00BA44BA" w:rsidRPr="00FD7B34" w:rsidRDefault="00FD7B34" w:rsidP="00FD7B34">
      <w:pPr>
        <w:snapToGrid w:val="0"/>
        <w:spacing w:line="80" w:lineRule="atLeast"/>
        <w:ind w:right="561"/>
        <w:contextualSpacing/>
        <w:jc w:val="left"/>
        <w:rPr>
          <w:rFonts w:ascii="HGS創英角ｺﾞｼｯｸUB" w:eastAsia="HGS創英角ｺﾞｼｯｸUB" w:hAnsi="HGS創英角ｺﾞｼｯｸUB"/>
          <w:sz w:val="32"/>
          <w:szCs w:val="32"/>
        </w:rPr>
      </w:pPr>
      <w:r>
        <w:rPr>
          <w:rFonts w:ascii="HGS創英角ｺﾞｼｯｸUB" w:eastAsia="HGS創英角ｺﾞｼｯｸUB" w:hAnsi="HGS創英角ｺﾞｼｯｸUB" w:hint="eastAsia"/>
          <w:sz w:val="32"/>
          <w:szCs w:val="32"/>
        </w:rPr>
        <w:t>ＴＥL</w:t>
      </w:r>
      <w:r w:rsidRPr="00FD7B34">
        <w:rPr>
          <w:rFonts w:ascii="HGS創英角ｺﾞｼｯｸUB" w:eastAsia="HGS創英角ｺﾞｼｯｸUB" w:hAnsi="HGS創英角ｺﾞｼｯｸUB" w:hint="eastAsia"/>
          <w:sz w:val="32"/>
          <w:szCs w:val="32"/>
        </w:rPr>
        <w:t>（０８５３）３０－５５１９</w:t>
      </w:r>
    </w:p>
    <w:p w:rsidR="00BA44BA" w:rsidRPr="006874CE" w:rsidRDefault="001739D4" w:rsidP="003D7E11">
      <w:pPr>
        <w:ind w:right="562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</w:t>
      </w:r>
      <w:r w:rsidR="006874CE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6874CE">
        <w:rPr>
          <w:rFonts w:asciiTheme="majorEastAsia" w:eastAsiaTheme="majorEastAsia" w:hAnsiTheme="majorEastAsia" w:hint="eastAsia"/>
          <w:szCs w:val="21"/>
        </w:rPr>
        <w:t>ゴーゴーイク</w:t>
      </w:r>
      <w:r w:rsidRPr="00256275">
        <w:rPr>
          <w:rFonts w:asciiTheme="majorEastAsia" w:eastAsiaTheme="majorEastAsia" w:hAnsiTheme="majorEastAsia" w:hint="eastAsia"/>
          <w:sz w:val="16"/>
          <w:szCs w:val="16"/>
        </w:rPr>
        <w:t>ヨ</w:t>
      </w:r>
      <w:r w:rsidRPr="006874CE">
        <w:rPr>
          <w:rFonts w:asciiTheme="majorEastAsia" w:eastAsiaTheme="majorEastAsia" w:hAnsiTheme="majorEastAsia" w:hint="eastAsia"/>
          <w:szCs w:val="21"/>
        </w:rPr>
        <w:t>‼</w:t>
      </w:r>
    </w:p>
    <w:sectPr w:rsidR="00BA44BA" w:rsidRPr="006874CE" w:rsidSect="00203809">
      <w:pgSz w:w="11906" w:h="16838" w:code="9"/>
      <w:pgMar w:top="1134" w:right="1418" w:bottom="1134" w:left="1418" w:header="851" w:footer="992" w:gutter="0"/>
      <w:cols w:space="425"/>
      <w:docGrid w:type="linesAndChars" w:linePitch="325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6F" w:rsidRDefault="00281D6F" w:rsidP="006554B7">
      <w:r>
        <w:separator/>
      </w:r>
    </w:p>
  </w:endnote>
  <w:endnote w:type="continuationSeparator" w:id="0">
    <w:p w:rsidR="00281D6F" w:rsidRDefault="00281D6F" w:rsidP="0065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ＤＦ平成ゴシック体W5">
    <w:panose1 w:val="020B0509000000000000"/>
    <w:charset w:val="80"/>
    <w:family w:val="auto"/>
    <w:pitch w:val="fixed"/>
    <w:sig w:usb0="80000283" w:usb1="2AC76CF8" w:usb2="00000010" w:usb3="00000000" w:csb0="0002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6F" w:rsidRDefault="00281D6F" w:rsidP="006554B7">
      <w:r>
        <w:separator/>
      </w:r>
    </w:p>
  </w:footnote>
  <w:footnote w:type="continuationSeparator" w:id="0">
    <w:p w:rsidR="00281D6F" w:rsidRDefault="00281D6F" w:rsidP="006554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7C"/>
    <w:rsid w:val="000E46C0"/>
    <w:rsid w:val="00135D1E"/>
    <w:rsid w:val="001739D4"/>
    <w:rsid w:val="00186EB1"/>
    <w:rsid w:val="00203809"/>
    <w:rsid w:val="002222B2"/>
    <w:rsid w:val="00256275"/>
    <w:rsid w:val="00281D6F"/>
    <w:rsid w:val="002B713A"/>
    <w:rsid w:val="002C42AC"/>
    <w:rsid w:val="00363265"/>
    <w:rsid w:val="00367BA1"/>
    <w:rsid w:val="003D180E"/>
    <w:rsid w:val="003D7E11"/>
    <w:rsid w:val="003F7613"/>
    <w:rsid w:val="004616DC"/>
    <w:rsid w:val="004E3772"/>
    <w:rsid w:val="004F708E"/>
    <w:rsid w:val="005A0170"/>
    <w:rsid w:val="005A21A5"/>
    <w:rsid w:val="005E0FA0"/>
    <w:rsid w:val="006238A5"/>
    <w:rsid w:val="006554B7"/>
    <w:rsid w:val="006874CE"/>
    <w:rsid w:val="00726742"/>
    <w:rsid w:val="00727074"/>
    <w:rsid w:val="00767E19"/>
    <w:rsid w:val="00773EED"/>
    <w:rsid w:val="007A67C6"/>
    <w:rsid w:val="00856F0E"/>
    <w:rsid w:val="0095017C"/>
    <w:rsid w:val="00950A69"/>
    <w:rsid w:val="00A4497C"/>
    <w:rsid w:val="00AF4F8D"/>
    <w:rsid w:val="00B81966"/>
    <w:rsid w:val="00B96076"/>
    <w:rsid w:val="00B96D9B"/>
    <w:rsid w:val="00BA44BA"/>
    <w:rsid w:val="00C47A18"/>
    <w:rsid w:val="00D00CAF"/>
    <w:rsid w:val="00D059BE"/>
    <w:rsid w:val="00E433FB"/>
    <w:rsid w:val="00F13D57"/>
    <w:rsid w:val="00F165F4"/>
    <w:rsid w:val="00F35459"/>
    <w:rsid w:val="00F80C39"/>
    <w:rsid w:val="00FD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0BB4EE"/>
  <w15:docId w15:val="{084625C0-AB7C-43EF-A581-05021184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0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707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55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554B7"/>
  </w:style>
  <w:style w:type="paragraph" w:styleId="a7">
    <w:name w:val="footer"/>
    <w:basedOn w:val="a"/>
    <w:link w:val="a8"/>
    <w:uiPriority w:val="99"/>
    <w:unhideWhenUsed/>
    <w:rsid w:val="00655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55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7583-0FC9-41BC-AA27-44BD8C00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ユーザー</cp:lastModifiedBy>
  <cp:revision>4</cp:revision>
  <cp:lastPrinted>2017-04-28T00:15:00Z</cp:lastPrinted>
  <dcterms:created xsi:type="dcterms:W3CDTF">2020-03-11T07:12:00Z</dcterms:created>
  <dcterms:modified xsi:type="dcterms:W3CDTF">2020-03-24T02:05:00Z</dcterms:modified>
</cp:coreProperties>
</file>